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25C5" w:rsidRPr="00D0495D" w14:paraId="246D7B3B" w14:textId="77777777" w:rsidTr="00DD7EA7">
        <w:tc>
          <w:tcPr>
            <w:tcW w:w="8640" w:type="dxa"/>
          </w:tcPr>
          <w:p w14:paraId="2741DAA4" w14:textId="3D95009F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793EDB2" w14:textId="77777777" w:rsidTr="00DD7EA7">
        <w:tc>
          <w:tcPr>
            <w:tcW w:w="8640" w:type="dxa"/>
          </w:tcPr>
          <w:p w14:paraId="171D3C03" w14:textId="148C402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erence,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in customs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同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ud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not very different)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0C25C5" w:rsidRPr="00D0495D" w14:paraId="22612AD5" w14:textId="77777777" w:rsidTr="00DD7EA7">
        <w:tc>
          <w:tcPr>
            <w:tcW w:w="8640" w:type="dxa"/>
          </w:tcPr>
          <w:p w14:paraId="61129EC1" w14:textId="32E478CE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icult,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, (to 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)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測量</w:t>
            </w:r>
            <w:proofErr w:type="gramEnd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, (to obtain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2A7EFF18" w14:textId="77777777" w:rsidTr="00DD7EA7">
        <w:tc>
          <w:tcPr>
            <w:tcW w:w="8640" w:type="dxa"/>
          </w:tcPr>
          <w:p w14:paraId="04B4E342" w14:textId="1FC6BC8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use, (to) </w:t>
            </w:r>
            <w:proofErr w:type="spellStart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播揚</w:t>
            </w:r>
            <w:proofErr w:type="spellEnd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0C25C5" w:rsidRPr="00D0495D" w14:paraId="3F6BBE5E" w14:textId="77777777" w:rsidTr="00DD7EA7">
        <w:tc>
          <w:tcPr>
            <w:tcW w:w="8640" w:type="dxa"/>
          </w:tcPr>
          <w:p w14:paraId="650D0453" w14:textId="262ED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g,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deep)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ll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ö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A9350C3" w14:textId="77777777" w:rsidTr="00DD7EA7">
        <w:tc>
          <w:tcPr>
            <w:tcW w:w="8640" w:type="dxa"/>
          </w:tcPr>
          <w:p w14:paraId="2372EA4D" w14:textId="75EFD2D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est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09FD1E8" w14:textId="77777777" w:rsidTr="00DD7EA7">
        <w:tc>
          <w:tcPr>
            <w:tcW w:w="8640" w:type="dxa"/>
          </w:tcPr>
          <w:p w14:paraId="508DF293" w14:textId="288D06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nified, (appearance)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威風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6C14B6E5" w14:textId="77777777" w:rsidTr="00DD7EA7">
        <w:tc>
          <w:tcPr>
            <w:tcW w:w="8640" w:type="dxa"/>
          </w:tcPr>
          <w:p w14:paraId="3E44AFB0" w14:textId="6596FC1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emma, (in a) </w:t>
            </w:r>
            <w:proofErr w:type="spellStart"/>
            <w:proofErr w:type="gram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兩難之間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70807832" w14:textId="77777777" w:rsidTr="00DD7EA7">
        <w:tc>
          <w:tcPr>
            <w:tcW w:w="8640" w:type="dxa"/>
          </w:tcPr>
          <w:p w14:paraId="71B965BA" w14:textId="540885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igent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認真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謹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careful)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bourious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2D2D9A25" w14:textId="77777777" w:rsidTr="00DD7EA7">
        <w:tc>
          <w:tcPr>
            <w:tcW w:w="8640" w:type="dxa"/>
          </w:tcPr>
          <w:p w14:paraId="0B8FF819" w14:textId="240F95F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昏朦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2C8F369" w14:textId="77777777" w:rsidTr="00DD7EA7">
        <w:tc>
          <w:tcPr>
            <w:tcW w:w="8640" w:type="dxa"/>
          </w:tcPr>
          <w:p w14:paraId="497F46B9" w14:textId="657CB6E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ensions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長闊高深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0C25C5" w:rsidRPr="00D0495D" w14:paraId="3950F332" w14:textId="77777777" w:rsidTr="00DD7EA7">
        <w:tc>
          <w:tcPr>
            <w:tcW w:w="8640" w:type="dxa"/>
          </w:tcPr>
          <w:p w14:paraId="622ED291" w14:textId="0E007643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ish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a little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一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700E057" w14:textId="77777777" w:rsidTr="00DD7EA7">
        <w:tc>
          <w:tcPr>
            <w:tcW w:w="8640" w:type="dxa"/>
          </w:tcPr>
          <w:p w14:paraId="718E9BEE" w14:textId="409185C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utive, 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細小</w:t>
            </w:r>
            <w:proofErr w:type="spellEnd"/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0CCC262E" w14:textId="77777777" w:rsidTr="00DD7EA7">
        <w:tc>
          <w:tcPr>
            <w:tcW w:w="8640" w:type="dxa"/>
          </w:tcPr>
          <w:p w14:paraId="47AB2C37" w14:textId="2684392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ty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0C25C5" w:rsidRPr="00D0495D" w14:paraId="79C37DF7" w14:textId="77777777" w:rsidTr="00DD7EA7">
        <w:tc>
          <w:tcPr>
            <w:tcW w:w="8640" w:type="dxa"/>
          </w:tcPr>
          <w:p w14:paraId="0EE17148" w14:textId="00DEC08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ner, (at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‘, (bring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an van’, (midday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(evening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0C25C5" w:rsidRPr="00D0495D" w14:paraId="1A1818A0" w14:textId="77777777" w:rsidTr="00DD7EA7">
        <w:tc>
          <w:tcPr>
            <w:tcW w:w="8640" w:type="dxa"/>
          </w:tcPr>
          <w:p w14:paraId="5BC47061" w14:textId="6E15201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p, (in water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拉水裏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1917E77D" w14:textId="77777777" w:rsidTr="00DD7EA7">
        <w:tc>
          <w:tcPr>
            <w:tcW w:w="8640" w:type="dxa"/>
          </w:tcPr>
          <w:p w14:paraId="29756E5E" w14:textId="7C8C2E2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, 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54A72F55" w14:textId="77777777" w:rsidTr="00DD7EA7">
        <w:tc>
          <w:tcPr>
            <w:tcW w:w="8640" w:type="dxa"/>
          </w:tcPr>
          <w:p w14:paraId="451869FF" w14:textId="42801632" w:rsidR="00FA00ED" w:rsidRPr="00D0495D" w:rsidRDefault="00000000" w:rsidP="00FA0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ect, (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主張</w:t>
            </w:r>
            <w:proofErr w:type="spell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y pointing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3510B0A1" w14:textId="77777777" w:rsidTr="00DD7EA7">
        <w:tc>
          <w:tcPr>
            <w:tcW w:w="8640" w:type="dxa"/>
          </w:tcPr>
          <w:p w14:paraId="2CCFA599" w14:textId="6626F9D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ly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直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mmediate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y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ong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uh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016110B" w14:textId="77777777" w:rsidTr="00DD7EA7">
        <w:tc>
          <w:tcPr>
            <w:tcW w:w="8640" w:type="dxa"/>
          </w:tcPr>
          <w:p w14:paraId="5C54E65B" w14:textId="1F6616BD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F56D47E" w14:textId="77777777" w:rsidTr="00DD7EA7">
        <w:tc>
          <w:tcPr>
            <w:tcW w:w="8640" w:type="dxa"/>
          </w:tcPr>
          <w:p w14:paraId="2998A0A0" w14:textId="02A92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or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事體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we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justi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finan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FFABABA" w14:textId="77777777" w:rsidTr="00DD7EA7">
        <w:tc>
          <w:tcPr>
            <w:tcW w:w="8640" w:type="dxa"/>
          </w:tcPr>
          <w:p w14:paraId="2122D2B9" w14:textId="6B33F12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t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爛泥</w:t>
            </w:r>
            <w:proofErr w:type="spell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4F8855F" w14:textId="77777777" w:rsidTr="00DD7EA7">
        <w:tc>
          <w:tcPr>
            <w:tcW w:w="8640" w:type="dxa"/>
          </w:tcPr>
          <w:p w14:paraId="60DA6243" w14:textId="004B14C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ty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'so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塌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‘a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h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o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6D14A7F" w14:textId="77777777" w:rsidTr="00DD7EA7">
        <w:tc>
          <w:tcPr>
            <w:tcW w:w="8640" w:type="dxa"/>
          </w:tcPr>
          <w:p w14:paraId="3D216FF8" w14:textId="109CECC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dvantageous, (to m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吃虧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’hiu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’ü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C25C5" w:rsidRPr="00D0495D" w14:paraId="030897AE" w14:textId="77777777" w:rsidTr="00DD7EA7">
        <w:tc>
          <w:tcPr>
            <w:tcW w:w="8640" w:type="dxa"/>
          </w:tcPr>
          <w:p w14:paraId="6623B5F6" w14:textId="4CD4468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gre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合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proofErr w:type="gram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’h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1C4AC992" w14:textId="77777777" w:rsidTr="00DD7EA7">
        <w:tc>
          <w:tcPr>
            <w:tcW w:w="8640" w:type="dxa"/>
          </w:tcPr>
          <w:p w14:paraId="7BAFA49B" w14:textId="57ACA1E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llow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准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7F0F943D" w14:textId="77777777" w:rsidTr="00DD7EA7">
        <w:tc>
          <w:tcPr>
            <w:tcW w:w="8640" w:type="dxa"/>
          </w:tcPr>
          <w:p w14:paraId="7C23A8CC" w14:textId="1CD979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ppear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6B70045B" w14:textId="77777777" w:rsidTr="00DD7EA7">
        <w:tc>
          <w:tcPr>
            <w:tcW w:w="8640" w:type="dxa"/>
          </w:tcPr>
          <w:p w14:paraId="13B6EB5D" w14:textId="287F000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ppoint, (my hopes)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辜負我望頭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sappointed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望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</w:t>
            </w:r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C25C5" w:rsidRPr="00D0495D" w14:paraId="71225F91" w14:textId="77777777" w:rsidTr="00DD7EA7">
        <w:tc>
          <w:tcPr>
            <w:tcW w:w="8640" w:type="dxa"/>
          </w:tcPr>
          <w:p w14:paraId="43641264" w14:textId="3E56315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ster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‘.</w:t>
            </w:r>
          </w:p>
        </w:tc>
      </w:tr>
      <w:tr w:rsidR="000C25C5" w:rsidRPr="00D0495D" w14:paraId="2FB37EA9" w14:textId="77777777" w:rsidTr="00DD7EA7">
        <w:tc>
          <w:tcPr>
            <w:tcW w:w="8640" w:type="dxa"/>
          </w:tcPr>
          <w:p w14:paraId="4EB92454" w14:textId="3B9C41A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vow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承認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1C7C37A3" w14:textId="77777777" w:rsidTr="00DD7EA7">
        <w:tc>
          <w:tcPr>
            <w:tcW w:w="8640" w:type="dxa"/>
          </w:tcPr>
          <w:p w14:paraId="140EF290" w14:textId="38583C0F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band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兵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0C25C5" w:rsidRPr="00D0495D" w14:paraId="154409F3" w14:textId="77777777" w:rsidTr="00DD7EA7">
        <w:tc>
          <w:tcPr>
            <w:tcW w:w="8640" w:type="dxa"/>
          </w:tcPr>
          <w:p w14:paraId="646F19F7" w14:textId="1910A0C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believe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</w:t>
            </w:r>
          </w:p>
        </w:tc>
      </w:tr>
      <w:tr w:rsidR="000C25C5" w:rsidRPr="00D0495D" w14:paraId="6D02D964" w14:textId="77777777" w:rsidTr="00DD7EA7">
        <w:tc>
          <w:tcPr>
            <w:tcW w:w="8640" w:type="dxa"/>
          </w:tcPr>
          <w:p w14:paraId="6E3E745C" w14:textId="4F65429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ard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32AF70F7" w14:textId="77777777" w:rsidTr="00DD7EA7">
        <w:tc>
          <w:tcPr>
            <w:tcW w:w="8640" w:type="dxa"/>
          </w:tcPr>
          <w:p w14:paraId="215AC7CB" w14:textId="7ABB2F6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ernment, 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proofErr w:type="spellEnd"/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54342CA" w14:textId="77777777" w:rsidTr="00DD7EA7">
        <w:tc>
          <w:tcPr>
            <w:tcW w:w="8640" w:type="dxa"/>
          </w:tcPr>
          <w:p w14:paraId="0F8D92BE" w14:textId="122B58D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harge, (cargo) </w:t>
            </w:r>
            <w:proofErr w:type="spellStart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proofErr w:type="spellEnd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's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船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rrow) </w:t>
            </w:r>
            <w:proofErr w:type="spellStart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proofErr w:type="spellEnd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, (a debt)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賠還</w:t>
            </w:r>
            <w:proofErr w:type="spell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, (a prisoner)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2572AD72" w14:textId="77777777" w:rsidTr="00DD7EA7">
        <w:tc>
          <w:tcPr>
            <w:tcW w:w="8640" w:type="dxa"/>
          </w:tcPr>
          <w:p w14:paraId="406608F6" w14:textId="57B3F51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e, 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門徒</w:t>
            </w:r>
            <w:proofErr w:type="spellEnd"/>
            <w:proofErr w:type="gram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學生</w:t>
            </w:r>
            <w:proofErr w:type="spell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62B45B8" w14:textId="77777777" w:rsidTr="00DD7EA7">
        <w:tc>
          <w:tcPr>
            <w:tcW w:w="8640" w:type="dxa"/>
          </w:tcPr>
          <w:p w14:paraId="3B74AD5B" w14:textId="0A0EFFA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in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 fah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military)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fah. </w:t>
            </w:r>
          </w:p>
        </w:tc>
      </w:tr>
      <w:tr w:rsidR="000C25C5" w:rsidRPr="00D0495D" w14:paraId="35767414" w14:textId="77777777" w:rsidTr="00DD7EA7">
        <w:tc>
          <w:tcPr>
            <w:tcW w:w="8640" w:type="dxa"/>
          </w:tcPr>
          <w:p w14:paraId="451E4629" w14:textId="1C1186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los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’. </w:t>
            </w:r>
          </w:p>
        </w:tc>
      </w:tr>
    </w:tbl>
    <w:p w14:paraId="7AC70B4F" w14:textId="77777777" w:rsidR="00B62EBD" w:rsidRPr="00D0495D" w:rsidRDefault="00B62E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B62EBD" w:rsidRPr="00D0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C5"/>
    <w:rsid w:val="0015074B"/>
    <w:rsid w:val="0016296A"/>
    <w:rsid w:val="001820B2"/>
    <w:rsid w:val="0029639D"/>
    <w:rsid w:val="002E24DB"/>
    <w:rsid w:val="0031184D"/>
    <w:rsid w:val="00326F90"/>
    <w:rsid w:val="003B2021"/>
    <w:rsid w:val="00521105"/>
    <w:rsid w:val="005E254C"/>
    <w:rsid w:val="0071568A"/>
    <w:rsid w:val="007B6BAC"/>
    <w:rsid w:val="00A525A4"/>
    <w:rsid w:val="00AA1D8D"/>
    <w:rsid w:val="00B47730"/>
    <w:rsid w:val="00B62EBD"/>
    <w:rsid w:val="00BD47B3"/>
    <w:rsid w:val="00CB0664"/>
    <w:rsid w:val="00D0495D"/>
    <w:rsid w:val="00DD7EA7"/>
    <w:rsid w:val="00ED3E36"/>
    <w:rsid w:val="00EE6127"/>
    <w:rsid w:val="00F9237F"/>
    <w:rsid w:val="00FA00ED"/>
    <w:rsid w:val="00FA3AA5"/>
    <w:rsid w:val="00FB7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00:31:00Z</dcterms:modified>
  <cp:category/>
</cp:coreProperties>
</file>